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B34B1A" w:rsidRDefault="00B34B1A" w:rsidP="00B34B1A">
      <w:pPr>
        <w:rPr>
          <w:rFonts w:ascii="Times New Roman" w:hAnsi="Times New Roman" w:cs="Times New Roman"/>
          <w:b/>
          <w:sz w:val="28"/>
          <w:szCs w:val="28"/>
        </w:rPr>
      </w:pPr>
    </w:p>
    <w:p w:rsidR="00B34B1A" w:rsidRPr="00B22347" w:rsidRDefault="00B34B1A" w:rsidP="00B34B1A">
      <w:pPr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КАРАР</w:t>
      </w:r>
    </w:p>
    <w:p w:rsidR="0005113E" w:rsidRDefault="00B34B1A" w:rsidP="000511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04.02.2015</w:t>
      </w:r>
      <w:r w:rsidR="0005113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ь</w:t>
      </w:r>
      <w:r w:rsidR="0005113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7E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11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113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0</w:t>
      </w:r>
    </w:p>
    <w:p w:rsidR="00A17E7A" w:rsidRDefault="00A17E7A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Об утверждении величины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B0B71">
        <w:rPr>
          <w:rFonts w:ascii="Times New Roman" w:hAnsi="Times New Roman" w:cs="Times New Roman"/>
          <w:sz w:val="28"/>
          <w:szCs w:val="28"/>
        </w:rPr>
        <w:t>рожиточного</w:t>
      </w:r>
      <w:proofErr w:type="gramEnd"/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минимума на душу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и по основным</w:t>
      </w: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демографическим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м </w:t>
      </w: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 в Республике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71" w:rsidRDefault="006023D5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625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B0B71" w:rsidRPr="00A17E7A"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>квартал</w:t>
      </w:r>
      <w:r w:rsidR="008B0B71" w:rsidRPr="00A17E7A">
        <w:rPr>
          <w:rFonts w:ascii="Times New Roman" w:hAnsi="Times New Roman" w:cs="Times New Roman"/>
          <w:sz w:val="28"/>
          <w:szCs w:val="28"/>
        </w:rPr>
        <w:t xml:space="preserve"> 201</w:t>
      </w:r>
      <w:r w:rsidR="00A81683">
        <w:rPr>
          <w:rFonts w:ascii="Times New Roman" w:hAnsi="Times New Roman" w:cs="Times New Roman"/>
          <w:sz w:val="28"/>
          <w:szCs w:val="28"/>
        </w:rPr>
        <w:t>4</w:t>
      </w:r>
      <w:r w:rsidR="008B0B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2F55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8419F2" w:rsidRPr="008419F2">
        <w:rPr>
          <w:rFonts w:ascii="Times New Roman" w:hAnsi="Times New Roman" w:cs="Times New Roman"/>
          <w:sz w:val="28"/>
          <w:szCs w:val="28"/>
        </w:rPr>
        <w:t xml:space="preserve">24 </w:t>
      </w:r>
      <w:r w:rsidR="008419F2">
        <w:rPr>
          <w:rFonts w:ascii="Times New Roman" w:hAnsi="Times New Roman" w:cs="Times New Roman"/>
          <w:sz w:val="28"/>
          <w:szCs w:val="28"/>
        </w:rPr>
        <w:t>октября</w:t>
      </w:r>
      <w:r w:rsidR="009D4EF2">
        <w:rPr>
          <w:rFonts w:ascii="Times New Roman" w:hAnsi="Times New Roman" w:cs="Times New Roman"/>
          <w:sz w:val="28"/>
          <w:szCs w:val="28"/>
        </w:rPr>
        <w:t xml:space="preserve"> </w:t>
      </w:r>
      <w:r w:rsidR="008419F2">
        <w:rPr>
          <w:rFonts w:ascii="Times New Roman" w:hAnsi="Times New Roman" w:cs="Times New Roman"/>
          <w:sz w:val="28"/>
          <w:szCs w:val="28"/>
        </w:rPr>
        <w:t>1997</w:t>
      </w:r>
      <w:r w:rsidR="00260E2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419F2">
        <w:rPr>
          <w:rFonts w:ascii="Times New Roman" w:hAnsi="Times New Roman" w:cs="Times New Roman"/>
          <w:sz w:val="28"/>
          <w:szCs w:val="28"/>
        </w:rPr>
        <w:t>134</w:t>
      </w:r>
      <w:r w:rsidR="00260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260E28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прожиточном минимуме в Российской Федерации»</w:t>
      </w:r>
      <w:r w:rsidR="00260E28">
        <w:rPr>
          <w:rFonts w:ascii="Times New Roman" w:hAnsi="Times New Roman" w:cs="Times New Roman"/>
          <w:sz w:val="28"/>
          <w:szCs w:val="28"/>
        </w:rPr>
        <w:t xml:space="preserve">, </w:t>
      </w:r>
      <w:r w:rsidR="00CB5E74">
        <w:rPr>
          <w:rFonts w:ascii="Times New Roman" w:hAnsi="Times New Roman" w:cs="Times New Roman"/>
          <w:sz w:val="28"/>
          <w:szCs w:val="28"/>
        </w:rPr>
        <w:t>зако</w:t>
      </w:r>
      <w:r w:rsidR="009D4EF2">
        <w:rPr>
          <w:rFonts w:ascii="Times New Roman" w:hAnsi="Times New Roman" w:cs="Times New Roman"/>
          <w:sz w:val="28"/>
          <w:szCs w:val="28"/>
        </w:rPr>
        <w:t xml:space="preserve">нами Республики Татарстан от 20 июля </w:t>
      </w:r>
      <w:r w:rsidR="00CB5E74">
        <w:rPr>
          <w:rFonts w:ascii="Times New Roman" w:hAnsi="Times New Roman" w:cs="Times New Roman"/>
          <w:sz w:val="28"/>
          <w:szCs w:val="28"/>
        </w:rPr>
        <w:t>2005г. № 92-ЗРТ «О порядке определения величины прожиточного минимума на душу населения и по основным социально-демографическим группам населения в Республике Татарстан» и от 13</w:t>
      </w:r>
      <w:r w:rsidR="009D4EF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B5E74">
        <w:rPr>
          <w:rFonts w:ascii="Times New Roman" w:hAnsi="Times New Roman" w:cs="Times New Roman"/>
          <w:sz w:val="28"/>
          <w:szCs w:val="28"/>
        </w:rPr>
        <w:t xml:space="preserve">2013г. № 62-ЗРТ «О потребительской корзине в Республике Татарстан» </w:t>
      </w: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  <w:proofErr w:type="gramEnd"/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6D3" w:rsidRDefault="008B0B71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6D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за </w:t>
      </w:r>
      <w:r w:rsidR="00306CF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06CFD" w:rsidRPr="00306CFD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квартал 201</w:t>
      </w:r>
      <w:r w:rsidR="00A81683">
        <w:rPr>
          <w:rFonts w:ascii="Times New Roman" w:hAnsi="Times New Roman" w:cs="Times New Roman"/>
          <w:sz w:val="28"/>
          <w:szCs w:val="28"/>
        </w:rPr>
        <w:t>4</w:t>
      </w:r>
      <w:r w:rsidR="002016D3">
        <w:rPr>
          <w:rFonts w:ascii="Times New Roman" w:hAnsi="Times New Roman" w:cs="Times New Roman"/>
          <w:sz w:val="28"/>
          <w:szCs w:val="28"/>
        </w:rPr>
        <w:t xml:space="preserve"> года в расчете на душу населения в размере </w:t>
      </w:r>
      <w:r w:rsidR="00306CFD" w:rsidRPr="00306CFD">
        <w:rPr>
          <w:rFonts w:ascii="Times New Roman" w:hAnsi="Times New Roman" w:cs="Times New Roman"/>
          <w:sz w:val="28"/>
          <w:szCs w:val="28"/>
        </w:rPr>
        <w:t>6988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306CF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ля трудоспособного населения –  </w:t>
      </w:r>
      <w:r w:rsidR="00DC352D">
        <w:rPr>
          <w:rFonts w:ascii="Times New Roman" w:hAnsi="Times New Roman" w:cs="Times New Roman"/>
          <w:sz w:val="28"/>
          <w:szCs w:val="28"/>
        </w:rPr>
        <w:t>74</w:t>
      </w:r>
      <w:r w:rsidR="00306CFD">
        <w:rPr>
          <w:rFonts w:ascii="Times New Roman" w:hAnsi="Times New Roman" w:cs="Times New Roman"/>
          <w:sz w:val="28"/>
          <w:szCs w:val="28"/>
        </w:rPr>
        <w:t>73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4400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пенсионеров – </w:t>
      </w:r>
      <w:r w:rsidR="00DC352D">
        <w:rPr>
          <w:rFonts w:ascii="Times New Roman" w:hAnsi="Times New Roman" w:cs="Times New Roman"/>
          <w:sz w:val="28"/>
          <w:szCs w:val="28"/>
        </w:rPr>
        <w:t>57</w:t>
      </w:r>
      <w:r w:rsidR="00306CFD">
        <w:rPr>
          <w:rFonts w:ascii="Times New Roman" w:hAnsi="Times New Roman" w:cs="Times New Roman"/>
          <w:sz w:val="28"/>
          <w:szCs w:val="28"/>
        </w:rPr>
        <w:t>43</w:t>
      </w:r>
      <w:r w:rsidR="002016D3">
        <w:rPr>
          <w:rFonts w:ascii="Times New Roman" w:hAnsi="Times New Roman" w:cs="Times New Roman"/>
          <w:sz w:val="28"/>
          <w:szCs w:val="28"/>
        </w:rPr>
        <w:t xml:space="preserve"> 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7648C2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етей –  </w:t>
      </w:r>
      <w:r w:rsidR="00DC352D">
        <w:rPr>
          <w:rFonts w:ascii="Times New Roman" w:hAnsi="Times New Roman" w:cs="Times New Roman"/>
          <w:sz w:val="28"/>
          <w:szCs w:val="28"/>
        </w:rPr>
        <w:t>6</w:t>
      </w:r>
      <w:r w:rsidR="00306CFD">
        <w:rPr>
          <w:rFonts w:ascii="Times New Roman" w:hAnsi="Times New Roman" w:cs="Times New Roman"/>
          <w:sz w:val="28"/>
          <w:szCs w:val="28"/>
        </w:rPr>
        <w:t>848</w:t>
      </w:r>
      <w:r w:rsidR="00982636">
        <w:rPr>
          <w:rFonts w:ascii="Times New Roman" w:hAnsi="Times New Roman" w:cs="Times New Roman"/>
          <w:sz w:val="28"/>
          <w:szCs w:val="28"/>
        </w:rPr>
        <w:t xml:space="preserve"> 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DC35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.</w:t>
      </w:r>
    </w:p>
    <w:p w:rsidR="002016D3" w:rsidRDefault="002016D3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Pr="00A44D60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98426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B22347">
        <w:rPr>
          <w:rFonts w:ascii="Times New Roman" w:hAnsi="Times New Roman" w:cs="Times New Roman"/>
          <w:sz w:val="28"/>
          <w:szCs w:val="28"/>
        </w:rPr>
        <w:t>Премьер-министр</w:t>
      </w:r>
      <w:r w:rsidR="003C769B">
        <w:rPr>
          <w:rFonts w:ascii="Times New Roman" w:hAnsi="Times New Roman" w:cs="Times New Roman"/>
          <w:sz w:val="28"/>
          <w:szCs w:val="28"/>
        </w:rPr>
        <w:t>а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 w:rsidR="0098426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3C5" w:rsidRDefault="00B703C5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703C5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5113E"/>
    <w:rsid w:val="0005113E"/>
    <w:rsid w:val="00121538"/>
    <w:rsid w:val="0012651F"/>
    <w:rsid w:val="001B680A"/>
    <w:rsid w:val="001C4EF3"/>
    <w:rsid w:val="001D4B3F"/>
    <w:rsid w:val="001F1336"/>
    <w:rsid w:val="002016D3"/>
    <w:rsid w:val="002336D1"/>
    <w:rsid w:val="00260E28"/>
    <w:rsid w:val="00276259"/>
    <w:rsid w:val="00291440"/>
    <w:rsid w:val="002E1D20"/>
    <w:rsid w:val="002E3634"/>
    <w:rsid w:val="002F554C"/>
    <w:rsid w:val="00306CFD"/>
    <w:rsid w:val="003107B7"/>
    <w:rsid w:val="003644AD"/>
    <w:rsid w:val="003B1E53"/>
    <w:rsid w:val="003B2D86"/>
    <w:rsid w:val="003C769B"/>
    <w:rsid w:val="0044002D"/>
    <w:rsid w:val="00446600"/>
    <w:rsid w:val="00481CFF"/>
    <w:rsid w:val="00497E26"/>
    <w:rsid w:val="004B2F5B"/>
    <w:rsid w:val="004E3656"/>
    <w:rsid w:val="00514581"/>
    <w:rsid w:val="0052731D"/>
    <w:rsid w:val="00540775"/>
    <w:rsid w:val="00570B1D"/>
    <w:rsid w:val="005852A5"/>
    <w:rsid w:val="006023D5"/>
    <w:rsid w:val="0062284F"/>
    <w:rsid w:val="006570CA"/>
    <w:rsid w:val="006F557F"/>
    <w:rsid w:val="007112F0"/>
    <w:rsid w:val="00756F94"/>
    <w:rsid w:val="007648C2"/>
    <w:rsid w:val="007866E4"/>
    <w:rsid w:val="00794B1D"/>
    <w:rsid w:val="007F79CB"/>
    <w:rsid w:val="008419F2"/>
    <w:rsid w:val="008B0B71"/>
    <w:rsid w:val="009256C5"/>
    <w:rsid w:val="00982636"/>
    <w:rsid w:val="00984261"/>
    <w:rsid w:val="009A09BB"/>
    <w:rsid w:val="009C629E"/>
    <w:rsid w:val="009D4EF2"/>
    <w:rsid w:val="00A17E7A"/>
    <w:rsid w:val="00A44D60"/>
    <w:rsid w:val="00A66CF8"/>
    <w:rsid w:val="00A81683"/>
    <w:rsid w:val="00B22347"/>
    <w:rsid w:val="00B23C39"/>
    <w:rsid w:val="00B34B1A"/>
    <w:rsid w:val="00B703C5"/>
    <w:rsid w:val="00BA399D"/>
    <w:rsid w:val="00BA4AB3"/>
    <w:rsid w:val="00C452A5"/>
    <w:rsid w:val="00C67D34"/>
    <w:rsid w:val="00C71959"/>
    <w:rsid w:val="00CB5E74"/>
    <w:rsid w:val="00D335FB"/>
    <w:rsid w:val="00DB1B93"/>
    <w:rsid w:val="00DC352D"/>
    <w:rsid w:val="00DE3D2C"/>
    <w:rsid w:val="00EB50DD"/>
    <w:rsid w:val="00F019D4"/>
    <w:rsid w:val="00F26D4B"/>
    <w:rsid w:val="00F425D2"/>
    <w:rsid w:val="00FB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8494-2D81-4D4B-88A5-22CF6E0E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pen'kova.inessa</cp:lastModifiedBy>
  <cp:revision>10</cp:revision>
  <cp:lastPrinted>2015-01-16T12:28:00Z</cp:lastPrinted>
  <dcterms:created xsi:type="dcterms:W3CDTF">2014-10-07T10:09:00Z</dcterms:created>
  <dcterms:modified xsi:type="dcterms:W3CDTF">2015-02-09T14:36:00Z</dcterms:modified>
</cp:coreProperties>
</file>